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F476E">
              <w:rPr>
                <w:rFonts w:ascii="Times New Roman" w:hAnsi="Times New Roman" w:cs="Times New Roman"/>
                <w:color w:val="000000"/>
              </w:rPr>
              <w:t>1232001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7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11ED5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7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76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76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278A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D235CA5-0B20-4597-BA2A-775C5D09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68DCB-0870-4096-A102-59F5B723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